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0B5EC5" w:rsidRDefault="00D65A60" w:rsidP="00E63032">
      <w:pPr>
        <w:ind w:right="-2"/>
        <w:rPr>
          <w:sz w:val="28"/>
        </w:rPr>
      </w:pPr>
    </w:p>
    <w:p w:rsidR="00E63032" w:rsidRPr="000B5EC5" w:rsidRDefault="00E63032" w:rsidP="00E6303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proofErr w:type="gramStart"/>
      <w:r w:rsidRPr="000B5EC5">
        <w:rPr>
          <w:sz w:val="28"/>
          <w:szCs w:val="28"/>
        </w:rPr>
        <w:t xml:space="preserve">В соответствии с Бюджетным </w:t>
      </w:r>
      <w:hyperlink r:id="rId9" w:history="1">
        <w:r w:rsidRPr="000B5EC5">
          <w:rPr>
            <w:sz w:val="28"/>
            <w:szCs w:val="28"/>
          </w:rPr>
          <w:t>кодексом</w:t>
        </w:r>
      </w:hyperlink>
      <w:r w:rsidRPr="000B5EC5">
        <w:rPr>
          <w:sz w:val="28"/>
          <w:szCs w:val="28"/>
        </w:rPr>
        <w:t xml:space="preserve"> Российской Федерации,</w:t>
      </w:r>
      <w:r w:rsidRPr="000B5EC5">
        <w:t xml:space="preserve"> </w:t>
      </w:r>
      <w:r w:rsidRPr="000B5EC5">
        <w:rPr>
          <w:sz w:val="28"/>
          <w:szCs w:val="28"/>
        </w:rPr>
        <w:t xml:space="preserve">решением Ивановской городской Думы от </w:t>
      </w:r>
      <w:r>
        <w:rPr>
          <w:sz w:val="28"/>
          <w:szCs w:val="28"/>
        </w:rPr>
        <w:t>23.06.2021</w:t>
      </w:r>
      <w:r w:rsidRPr="000B5EC5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  <w:r w:rsidRPr="000B5EC5">
        <w:rPr>
          <w:sz w:val="28"/>
          <w:szCs w:val="28"/>
        </w:rPr>
        <w:t xml:space="preserve"> «О внесении изменений в решение Ивановской городской Думы «О бюджете города Иванова на 2021 год и плановый период 2022 и 2023 годов»,</w:t>
      </w:r>
      <w:r w:rsidRPr="000B5EC5">
        <w:t xml:space="preserve"> </w:t>
      </w:r>
      <w:r w:rsidRPr="000B5EC5">
        <w:rPr>
          <w:sz w:val="28"/>
          <w:szCs w:val="28"/>
        </w:rPr>
        <w:t xml:space="preserve">постановлением Администрации города Иванова от 07.08.2013 </w:t>
      </w:r>
      <w:hyperlink r:id="rId10" w:history="1">
        <w:r w:rsidRPr="000B5EC5">
          <w:rPr>
            <w:sz w:val="28"/>
            <w:szCs w:val="28"/>
          </w:rPr>
          <w:t>№ 1668</w:t>
        </w:r>
      </w:hyperlink>
      <w:r w:rsidRPr="000B5EC5">
        <w:rPr>
          <w:sz w:val="28"/>
          <w:szCs w:val="28"/>
        </w:rPr>
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0B5EC5">
        <w:rPr>
          <w:sz w:val="28"/>
          <w:szCs w:val="28"/>
        </w:rPr>
        <w:t xml:space="preserve">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</w:r>
      <w:proofErr w:type="gramStart"/>
      <w:r w:rsidRPr="000B5EC5">
        <w:rPr>
          <w:b/>
          <w:sz w:val="28"/>
          <w:szCs w:val="28"/>
        </w:rPr>
        <w:t>п</w:t>
      </w:r>
      <w:proofErr w:type="gramEnd"/>
      <w:r w:rsidRPr="000B5EC5">
        <w:rPr>
          <w:b/>
          <w:sz w:val="28"/>
          <w:szCs w:val="28"/>
        </w:rPr>
        <w:t xml:space="preserve"> о с т а н о в л я е т</w:t>
      </w:r>
      <w:r w:rsidRPr="000B5EC5">
        <w:rPr>
          <w:sz w:val="28"/>
          <w:szCs w:val="28"/>
        </w:rPr>
        <w:t>:</w:t>
      </w:r>
    </w:p>
    <w:p w:rsidR="00E63032" w:rsidRDefault="00E63032" w:rsidP="00E6303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0B5EC5">
        <w:rPr>
          <w:sz w:val="28"/>
          <w:szCs w:val="28"/>
        </w:rPr>
        <w:t xml:space="preserve">1. </w:t>
      </w:r>
      <w:proofErr w:type="gramStart"/>
      <w:r w:rsidRPr="000B5EC5">
        <w:rPr>
          <w:sz w:val="28"/>
          <w:szCs w:val="28"/>
        </w:rPr>
        <w:t>Внести изменения в муниципальную программу «Развитие физической культуры и спорта в городе Иванове», утвержденную постановлением Администрации города Иванова от 13.11.2018 № 1484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3.2019 № 394, от 21.03.2019 № 411, от 23.05.2019 № 713, от 17.07.2019 № 1007, от 21.08.2019 № 1254, от 14.10.2019 № 1565, от 13.11.2019 № 1795</w:t>
      </w:r>
      <w:proofErr w:type="gramEnd"/>
      <w:r w:rsidRPr="000B5EC5">
        <w:rPr>
          <w:sz w:val="28"/>
          <w:szCs w:val="28"/>
        </w:rPr>
        <w:t xml:space="preserve">, </w:t>
      </w:r>
      <w:proofErr w:type="gramStart"/>
      <w:r w:rsidRPr="000B5EC5">
        <w:rPr>
          <w:sz w:val="28"/>
          <w:szCs w:val="28"/>
        </w:rPr>
        <w:t>от 04.12.2019 № 1938, от 12.12.2019 № 1985, от 27.12.2019 № 2125, от 04.03.2020 № 256, от 31.03.2020 № 401, от 15.04.2020 № 454, от 29.04.2020 № 508, от 29.05.2020 № 606, от 25.06.2020 № 726, от 08.07.2020 № 764,</w:t>
      </w:r>
      <w:r>
        <w:rPr>
          <w:sz w:val="28"/>
          <w:szCs w:val="28"/>
        </w:rPr>
        <w:t xml:space="preserve"> </w:t>
      </w:r>
      <w:r w:rsidRPr="000B5EC5">
        <w:rPr>
          <w:sz w:val="28"/>
          <w:szCs w:val="28"/>
        </w:rPr>
        <w:t xml:space="preserve">от 24.07.2020 № 822, от 18.09.2020 № 1003, от 11.11.2020 № 1264, от 13.11.2020 № 1281, от 30.11.2020 № 1362, от 18.12.2020 № 1486, от 29.12.2020 № 1537, от 12.02.2021 № 185, от 20.02.2021 № 214, от 19.03.2021 </w:t>
      </w:r>
      <w:hyperlink r:id="rId11" w:history="1">
        <w:r w:rsidRPr="000B5EC5">
          <w:rPr>
            <w:sz w:val="28"/>
            <w:szCs w:val="28"/>
          </w:rPr>
          <w:t>№ 340</w:t>
        </w:r>
        <w:proofErr w:type="gramEnd"/>
      </w:hyperlink>
      <w:r w:rsidRPr="000B5EC5">
        <w:rPr>
          <w:sz w:val="28"/>
          <w:szCs w:val="28"/>
        </w:rPr>
        <w:t xml:space="preserve">, от 02.04.2021 </w:t>
      </w:r>
      <w:hyperlink r:id="rId12" w:history="1">
        <w:r w:rsidRPr="000B5EC5">
          <w:rPr>
            <w:sz w:val="28"/>
            <w:szCs w:val="28"/>
          </w:rPr>
          <w:t>№ 405</w:t>
        </w:r>
      </w:hyperlink>
      <w:r w:rsidRPr="000B5EC5">
        <w:rPr>
          <w:sz w:val="28"/>
          <w:szCs w:val="28"/>
        </w:rPr>
        <w:t xml:space="preserve">, от 19.04.2021 </w:t>
      </w:r>
      <w:hyperlink r:id="rId13" w:history="1">
        <w:r w:rsidRPr="000B5EC5">
          <w:rPr>
            <w:sz w:val="28"/>
            <w:szCs w:val="28"/>
          </w:rPr>
          <w:t>№ 468</w:t>
        </w:r>
      </w:hyperlink>
      <w:r w:rsidRPr="000B5EC5">
        <w:rPr>
          <w:sz w:val="28"/>
          <w:szCs w:val="28"/>
        </w:rPr>
        <w:t xml:space="preserve">, от 24.05.2021 </w:t>
      </w:r>
      <w:r>
        <w:rPr>
          <w:sz w:val="28"/>
          <w:szCs w:val="28"/>
        </w:rPr>
        <w:t xml:space="preserve">  </w:t>
      </w:r>
      <w:hyperlink r:id="rId14" w:history="1">
        <w:r w:rsidRPr="000B5EC5">
          <w:rPr>
            <w:sz w:val="28"/>
            <w:szCs w:val="28"/>
          </w:rPr>
          <w:t>№ 606</w:t>
        </w:r>
      </w:hyperlink>
      <w:r w:rsidRPr="000B5EC5">
        <w:rPr>
          <w:sz w:val="28"/>
          <w:szCs w:val="28"/>
        </w:rPr>
        <w:t xml:space="preserve">, от 31.05.2021 </w:t>
      </w:r>
      <w:hyperlink r:id="rId15" w:history="1">
        <w:r w:rsidRPr="000B5EC5">
          <w:rPr>
            <w:sz w:val="28"/>
            <w:szCs w:val="28"/>
          </w:rPr>
          <w:t>№ 654</w:t>
        </w:r>
      </w:hyperlink>
      <w:r w:rsidRPr="000B5EC5">
        <w:rPr>
          <w:sz w:val="28"/>
          <w:szCs w:val="28"/>
        </w:rPr>
        <w:t xml:space="preserve">, от 15.06.2021 </w:t>
      </w:r>
      <w:hyperlink r:id="rId16" w:history="1">
        <w:r w:rsidRPr="000B5EC5">
          <w:rPr>
            <w:sz w:val="28"/>
            <w:szCs w:val="28"/>
          </w:rPr>
          <w:t>№ 720</w:t>
        </w:r>
      </w:hyperlink>
      <w:r w:rsidRPr="000B5EC5">
        <w:rPr>
          <w:sz w:val="28"/>
          <w:szCs w:val="28"/>
        </w:rPr>
        <w:t>):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0B5EC5">
        <w:rPr>
          <w:sz w:val="28"/>
          <w:szCs w:val="28"/>
        </w:rPr>
        <w:t>1.1. Строку «Объем финансирования программы» раздела 1 «Паспорт программы» изложить в следующей редакции: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09"/>
        <w:rPr>
          <w:sz w:val="28"/>
          <w:szCs w:val="28"/>
        </w:rPr>
      </w:pPr>
      <w:r w:rsidRPr="000B5EC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812"/>
      </w:tblGrid>
      <w:tr w:rsidR="00E63032" w:rsidRPr="000B5EC5" w:rsidTr="00E63032">
        <w:tc>
          <w:tcPr>
            <w:tcW w:w="3606" w:type="dxa"/>
          </w:tcPr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5812" w:type="dxa"/>
          </w:tcPr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Общий объем финансирования: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19 год - 126107,32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0 год - 166568,2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1 год - 185627,17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2 год - 111501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3 год - 111704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4 год - &lt;*&gt;.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Бюджет города Иванова: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19 год - 110727,32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0 год - 141315,67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1 год - 165425,15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2 год - 111501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3 год - 111704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4 год - &lt;*&gt;.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Областной бюджет: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lastRenderedPageBreak/>
              <w:t>2019 год - 15380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0 год - 252,53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1 год - 202,02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2 год - 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3 год - 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4 год - &lt;*&gt;.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Федеральный бюджет: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19 год - 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0 год - 25000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1 год - 20000,0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2 год - 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3 год - 0 тыс. руб.,</w:t>
            </w:r>
          </w:p>
          <w:p w:rsidR="00E63032" w:rsidRPr="000B5EC5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B5EC5">
              <w:rPr>
                <w:sz w:val="28"/>
                <w:szCs w:val="28"/>
              </w:rPr>
              <w:t>2024 год - &lt;*&gt;</w:t>
            </w:r>
          </w:p>
        </w:tc>
      </w:tr>
    </w:tbl>
    <w:p w:rsidR="00E63032" w:rsidRPr="000B5EC5" w:rsidRDefault="00E63032" w:rsidP="00E63032">
      <w:pPr>
        <w:widowControl w:val="0"/>
        <w:autoSpaceDE w:val="0"/>
        <w:autoSpaceDN w:val="0"/>
        <w:ind w:right="-2" w:firstLine="709"/>
        <w:jc w:val="right"/>
        <w:rPr>
          <w:sz w:val="28"/>
          <w:szCs w:val="28"/>
        </w:rPr>
      </w:pPr>
      <w:r w:rsidRPr="000B5EC5">
        <w:rPr>
          <w:sz w:val="28"/>
          <w:szCs w:val="28"/>
        </w:rPr>
        <w:lastRenderedPageBreak/>
        <w:t>».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0B5EC5">
        <w:rPr>
          <w:sz w:val="28"/>
          <w:szCs w:val="28"/>
        </w:rPr>
        <w:t xml:space="preserve">1.2. Таблицу 3 «Ресурсное обеспечение реализации программы» раздела 4 «Ресурсное обеспечение программы» изложить в следующей редакции:                                                                                                           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08"/>
        <w:rPr>
          <w:sz w:val="28"/>
          <w:szCs w:val="28"/>
        </w:rPr>
      </w:pPr>
      <w:r w:rsidRPr="000B5EC5">
        <w:rPr>
          <w:sz w:val="28"/>
          <w:szCs w:val="28"/>
        </w:rPr>
        <w:t>«Таблица 3. Ресурсное обеспечение реализации программы</w:t>
      </w:r>
    </w:p>
    <w:p w:rsidR="00E63032" w:rsidRPr="00E63032" w:rsidRDefault="00E63032" w:rsidP="00E63032">
      <w:pPr>
        <w:spacing w:line="259" w:lineRule="auto"/>
        <w:ind w:right="-2" w:firstLine="709"/>
        <w:jc w:val="right"/>
        <w:rPr>
          <w:sz w:val="20"/>
          <w:szCs w:val="20"/>
        </w:rPr>
      </w:pPr>
      <w:r w:rsidRPr="00E63032">
        <w:rPr>
          <w:sz w:val="20"/>
          <w:szCs w:val="20"/>
        </w:rPr>
        <w:t>(тыс. руб.)</w:t>
      </w:r>
    </w:p>
    <w:tbl>
      <w:tblPr>
        <w:tblW w:w="94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134"/>
        <w:gridCol w:w="992"/>
        <w:gridCol w:w="1101"/>
        <w:gridCol w:w="1026"/>
        <w:gridCol w:w="992"/>
        <w:gridCol w:w="533"/>
      </w:tblGrid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№ </w:t>
            </w:r>
            <w:proofErr w:type="gramStart"/>
            <w:r w:rsidRPr="00E63032">
              <w:rPr>
                <w:sz w:val="20"/>
                <w:szCs w:val="20"/>
              </w:rPr>
              <w:t>п</w:t>
            </w:r>
            <w:proofErr w:type="gramEnd"/>
            <w:r w:rsidRPr="00E63032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Наименование подпрограммы/</w:t>
            </w:r>
          </w:p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3 год *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4 год *</w:t>
            </w:r>
          </w:p>
        </w:tc>
      </w:tr>
      <w:tr w:rsidR="00E63032" w:rsidRPr="00E63032" w:rsidTr="00E6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26107,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6568,2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85627,17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50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70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0727,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41315,6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5425,15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50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70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38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2,5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02,0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000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0000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17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667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114,7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2304,01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2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5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667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114,7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2304,01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2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5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18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рганизация проведения </w:t>
            </w:r>
            <w:r w:rsidRPr="00E63032">
              <w:rPr>
                <w:sz w:val="20"/>
                <w:szCs w:val="20"/>
              </w:rPr>
              <w:lastRenderedPageBreak/>
              <w:t>физкультурных мероприятий и спортивных мероприят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lastRenderedPageBreak/>
              <w:t xml:space="preserve">Комитет молодежной политики, физической </w:t>
            </w:r>
            <w:r w:rsidRPr="00E63032">
              <w:rPr>
                <w:sz w:val="20"/>
                <w:szCs w:val="20"/>
              </w:rPr>
              <w:lastRenderedPageBreak/>
              <w:t>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lastRenderedPageBreak/>
              <w:t xml:space="preserve">125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7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254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4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25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7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254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4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4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19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1,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48,5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2,81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3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11,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48,5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2,81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123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0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25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674,1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801,34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79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791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25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674,1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801,34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79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791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1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Предоставление поощрений в области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16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2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Поддержка организаций физической культуры и </w:t>
            </w:r>
            <w:r w:rsidRPr="00E63032">
              <w:rPr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lastRenderedPageBreak/>
              <w:t xml:space="preserve">Комитет молодежной политики, физической культуры и спорта </w:t>
            </w:r>
            <w:r w:rsidRPr="00E63032">
              <w:rPr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lastRenderedPageBreak/>
              <w:t xml:space="preserve">14628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4494,0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993,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68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688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4628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4494,0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799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68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688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3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8,5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8,5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8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4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98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08,9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67,34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5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57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98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08,9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67,34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5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57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Аналитическая </w:t>
            </w:r>
            <w:hyperlink r:id="rId25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Реализация программ спортивной подготовки по видам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067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2308,6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93461,9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701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7183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7067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2308,6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93461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701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7183,00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Специальные подпрограммы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Управление капитального строительства Администрации города Иванова, комитет молодежной политики, физической культуры и </w:t>
            </w:r>
            <w:r w:rsidRPr="00E63032">
              <w:rPr>
                <w:sz w:val="20"/>
                <w:szCs w:val="20"/>
              </w:rPr>
              <w:lastRenderedPageBreak/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Специальная </w:t>
            </w:r>
            <w:hyperlink r:id="rId26" w:history="1">
              <w:r w:rsidRPr="00E63032">
                <w:rPr>
                  <w:sz w:val="20"/>
                  <w:szCs w:val="20"/>
                </w:rPr>
                <w:t>подпрограмма</w:t>
              </w:r>
            </w:hyperlink>
            <w:r w:rsidRPr="00E63032">
              <w:rPr>
                <w:sz w:val="20"/>
                <w:szCs w:val="20"/>
              </w:rPr>
              <w:t xml:space="preserve"> «Повышение доступности занятий физической культурой и </w:t>
            </w:r>
            <w:r w:rsidRPr="00E63032">
              <w:rPr>
                <w:sz w:val="20"/>
                <w:szCs w:val="20"/>
              </w:rPr>
              <w:lastRenderedPageBreak/>
              <w:t>спортом в городе Иванов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676,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8271,9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487,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809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8271,9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38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Специальная подпрограмма</w:t>
            </w:r>
          </w:p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«Региональный проект «Спорт – норма жизни»</w:t>
            </w:r>
          </w:p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Управление образования Администрации города Иванова, 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35867,7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35212,65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0615,2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010,63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2,5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02,0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63032" w:rsidRPr="00E63032" w:rsidTr="00E6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5000,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0000,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</w:tbl>
    <w:p w:rsidR="00E63032" w:rsidRPr="00E63032" w:rsidRDefault="00E63032" w:rsidP="00E63032">
      <w:pPr>
        <w:widowControl w:val="0"/>
        <w:autoSpaceDE w:val="0"/>
        <w:autoSpaceDN w:val="0"/>
        <w:ind w:right="-2" w:firstLine="709"/>
        <w:jc w:val="both"/>
        <w:rPr>
          <w:sz w:val="20"/>
          <w:szCs w:val="20"/>
        </w:rPr>
      </w:pPr>
      <w:r w:rsidRPr="00E63032">
        <w:rPr>
          <w:sz w:val="20"/>
          <w:szCs w:val="20"/>
        </w:rPr>
        <w:t>Примечание: объемы финансирования программы, отмеченные знаком «*», подлежат уточнению по мере формирования бюджета города на соответствующие годы</w:t>
      </w:r>
      <w:proofErr w:type="gramStart"/>
      <w:r w:rsidRPr="00E63032">
        <w:rPr>
          <w:sz w:val="20"/>
          <w:szCs w:val="20"/>
        </w:rPr>
        <w:t>.».</w:t>
      </w:r>
      <w:proofErr w:type="gramEnd"/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8"/>
          <w:szCs w:val="28"/>
        </w:rPr>
      </w:pPr>
      <w:r w:rsidRPr="000B5EC5">
        <w:rPr>
          <w:sz w:val="28"/>
          <w:szCs w:val="28"/>
        </w:rPr>
        <w:t>1.3. Таблицу 2 «Бюджетные ассигнования на выполнение мероприятий подпрограммы» раздела 2 «Мероприятия подпрограммы»</w:t>
      </w:r>
      <w:r w:rsidRPr="000B5EC5">
        <w:t xml:space="preserve"> </w:t>
      </w:r>
      <w:r w:rsidRPr="000B5EC5">
        <w:rPr>
          <w:sz w:val="28"/>
          <w:szCs w:val="28"/>
        </w:rPr>
        <w:t>приложения 1 к муниципальной программе – в аналитической подпрограмме «Организация физкультурно-спортивной работы по месту жительства» изложить в следующей редакции:</w:t>
      </w:r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outlineLvl w:val="1"/>
        <w:rPr>
          <w:bCs/>
          <w:sz w:val="28"/>
          <w:szCs w:val="28"/>
        </w:rPr>
      </w:pPr>
      <w:r w:rsidRPr="000B5EC5">
        <w:rPr>
          <w:bCs/>
          <w:sz w:val="28"/>
          <w:szCs w:val="28"/>
        </w:rPr>
        <w:t xml:space="preserve"> «Таблица 2. Бюджетные ассигнования на выполнение мероприятий подпрограммы</w:t>
      </w:r>
    </w:p>
    <w:p w:rsidR="00E63032" w:rsidRPr="00E63032" w:rsidRDefault="00E63032" w:rsidP="00E63032">
      <w:pPr>
        <w:autoSpaceDE w:val="0"/>
        <w:autoSpaceDN w:val="0"/>
        <w:adjustRightInd w:val="0"/>
        <w:ind w:right="-2"/>
        <w:jc w:val="right"/>
        <w:rPr>
          <w:sz w:val="20"/>
          <w:szCs w:val="20"/>
        </w:rPr>
      </w:pPr>
      <w:r w:rsidRPr="00E63032">
        <w:rPr>
          <w:sz w:val="20"/>
          <w:szCs w:val="20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504"/>
        <w:gridCol w:w="1876"/>
        <w:gridCol w:w="992"/>
        <w:gridCol w:w="992"/>
        <w:gridCol w:w="992"/>
        <w:gridCol w:w="993"/>
        <w:gridCol w:w="992"/>
        <w:gridCol w:w="567"/>
      </w:tblGrid>
      <w:tr w:rsidR="00E63032" w:rsidRPr="00E63032" w:rsidTr="00E6303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№ </w:t>
            </w:r>
            <w:proofErr w:type="gramStart"/>
            <w:r w:rsidRPr="00E63032">
              <w:rPr>
                <w:sz w:val="20"/>
                <w:szCs w:val="20"/>
              </w:rPr>
              <w:t>п</w:t>
            </w:r>
            <w:proofErr w:type="gramEnd"/>
            <w:r w:rsidRPr="00E63032">
              <w:rPr>
                <w:sz w:val="20"/>
                <w:szCs w:val="20"/>
              </w:rPr>
              <w:t>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4 год*</w:t>
            </w:r>
          </w:p>
        </w:tc>
      </w:tr>
      <w:tr w:rsidR="00E63032" w:rsidRPr="00E63032" w:rsidTr="00E6303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667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114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22304,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2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5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667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114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230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2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5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  <w:tr w:rsidR="00E63032" w:rsidRPr="00E63032" w:rsidTr="00E6303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5667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6114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230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2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1375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-</w:t>
            </w:r>
          </w:p>
        </w:tc>
      </w:tr>
    </w:tbl>
    <w:p w:rsidR="00E63032" w:rsidRDefault="00E63032" w:rsidP="00E6303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3032">
        <w:rPr>
          <w:sz w:val="20"/>
          <w:szCs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E63032">
        <w:rPr>
          <w:sz w:val="20"/>
          <w:szCs w:val="20"/>
        </w:rPr>
        <w:t>.».</w:t>
      </w:r>
      <w:proofErr w:type="gramEnd"/>
    </w:p>
    <w:p w:rsidR="00E63032" w:rsidRDefault="00E63032" w:rsidP="00E630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5EC5">
        <w:rPr>
          <w:sz w:val="28"/>
          <w:szCs w:val="28"/>
        </w:rPr>
        <w:t xml:space="preserve">1.4.  В приложении </w:t>
      </w:r>
      <w:r>
        <w:rPr>
          <w:sz w:val="28"/>
          <w:szCs w:val="28"/>
        </w:rPr>
        <w:t>5</w:t>
      </w:r>
      <w:r w:rsidRPr="000B5EC5">
        <w:rPr>
          <w:sz w:val="28"/>
          <w:szCs w:val="28"/>
        </w:rPr>
        <w:t xml:space="preserve"> к муниципальной программе – в аналитической подпрограмме «Предоставление поощрений в области физической культуры и спорта»:</w:t>
      </w:r>
    </w:p>
    <w:p w:rsidR="00E63032" w:rsidRDefault="00E63032" w:rsidP="00E63032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0B5EC5">
        <w:rPr>
          <w:sz w:val="28"/>
          <w:szCs w:val="28"/>
        </w:rPr>
        <w:t xml:space="preserve">1.4.1. </w:t>
      </w:r>
      <w:r>
        <w:rPr>
          <w:sz w:val="28"/>
          <w:szCs w:val="28"/>
        </w:rPr>
        <w:t>Раздел 1 «Ожидаемые результаты реализации подпрограммы» изложить в следующей редакции:</w:t>
      </w:r>
    </w:p>
    <w:p w:rsidR="00E63032" w:rsidRDefault="00E63032" w:rsidP="00E6303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</w:p>
    <w:p w:rsidR="00E63032" w:rsidRPr="000478AE" w:rsidRDefault="00E63032" w:rsidP="00E63032">
      <w:pPr>
        <w:autoSpaceDE w:val="0"/>
        <w:autoSpaceDN w:val="0"/>
        <w:adjustRightInd w:val="0"/>
        <w:ind w:right="-2"/>
        <w:jc w:val="center"/>
        <w:outlineLvl w:val="0"/>
        <w:rPr>
          <w:bCs/>
          <w:sz w:val="28"/>
          <w:szCs w:val="28"/>
        </w:rPr>
      </w:pPr>
      <w:r w:rsidRPr="000478AE">
        <w:rPr>
          <w:bCs/>
          <w:sz w:val="28"/>
          <w:szCs w:val="28"/>
        </w:rPr>
        <w:t>«1. Ожидаемые результаты реализации подпрограммы</w:t>
      </w:r>
    </w:p>
    <w:p w:rsidR="00E63032" w:rsidRDefault="00E63032" w:rsidP="00E63032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E63032" w:rsidRDefault="00E63032" w:rsidP="00E6303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направлена на поощрение физических лиц за достигнутые успехи или плодотворную работу в области физической культуры и спорта. Ежегодно поощрениями отмечается деятельность не менее 30 человек, кроме 2021 года.</w:t>
      </w:r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8"/>
          <w:szCs w:val="28"/>
        </w:rPr>
      </w:pPr>
      <w:r w:rsidRPr="000B5EC5">
        <w:rPr>
          <w:bCs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E63032" w:rsidRPr="000B5EC5" w:rsidRDefault="00E63032" w:rsidP="00E6303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3032" w:rsidRPr="00E63032" w:rsidTr="00E63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 xml:space="preserve">№ </w:t>
            </w:r>
            <w:proofErr w:type="gramStart"/>
            <w:r w:rsidRPr="00E63032">
              <w:rPr>
                <w:sz w:val="20"/>
                <w:szCs w:val="20"/>
              </w:rPr>
              <w:t>п</w:t>
            </w:r>
            <w:proofErr w:type="gramEnd"/>
            <w:r w:rsidRPr="00E63032">
              <w:rPr>
                <w:sz w:val="20"/>
                <w:szCs w:val="20"/>
              </w:rPr>
              <w:t>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2024 год &lt;*&gt;</w:t>
            </w:r>
          </w:p>
        </w:tc>
      </w:tr>
      <w:tr w:rsidR="00E63032" w:rsidRPr="00E63032" w:rsidTr="00E63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Количество человек, которым предоставлены денежные поощ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63032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63032">
              <w:rPr>
                <w:sz w:val="20"/>
                <w:szCs w:val="20"/>
              </w:rPr>
              <w:t>32</w:t>
            </w:r>
          </w:p>
        </w:tc>
      </w:tr>
    </w:tbl>
    <w:p w:rsidR="00E63032" w:rsidRPr="00E63032" w:rsidRDefault="00E63032" w:rsidP="00E63032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E63032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3 года. Подлежит корректировке по мере формирования бюджета города и уточнения подпрограммы на соответствующие годы.</w:t>
      </w:r>
    </w:p>
    <w:p w:rsidR="00E63032" w:rsidRDefault="00E63032" w:rsidP="00E6303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</w:t>
      </w:r>
      <w:proofErr w:type="gramStart"/>
      <w:r>
        <w:rPr>
          <w:sz w:val="28"/>
          <w:szCs w:val="28"/>
        </w:rPr>
        <w:t>.</w:t>
      </w:r>
      <w:r w:rsidRPr="000B5EC5">
        <w:rPr>
          <w:sz w:val="28"/>
          <w:szCs w:val="28"/>
        </w:rPr>
        <w:t>».</w:t>
      </w:r>
      <w:proofErr w:type="gramEnd"/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0B5EC5">
        <w:rPr>
          <w:sz w:val="28"/>
          <w:szCs w:val="28"/>
        </w:rPr>
        <w:t xml:space="preserve">1.4.2. Таблицу 2 «Бюджетные ассигнования на выполнение мероприятий подпрограммы» раздела 2 «Мероприятия подпрограммы» изложить в следующей редакции:  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43"/>
        <w:jc w:val="both"/>
        <w:rPr>
          <w:sz w:val="28"/>
          <w:szCs w:val="28"/>
        </w:rPr>
      </w:pPr>
      <w:r w:rsidRPr="000B5EC5">
        <w:rPr>
          <w:sz w:val="28"/>
          <w:szCs w:val="28"/>
        </w:rPr>
        <w:t>«Таблица 2. Бюджетные ассигнования на выполнение мероприятий подпрограммы</w:t>
      </w:r>
    </w:p>
    <w:p w:rsidR="00E63032" w:rsidRPr="00E37BA6" w:rsidRDefault="00E63032" w:rsidP="00E63032">
      <w:pPr>
        <w:autoSpaceDE w:val="0"/>
        <w:autoSpaceDN w:val="0"/>
        <w:adjustRightInd w:val="0"/>
        <w:ind w:right="-2" w:firstLine="709"/>
        <w:jc w:val="right"/>
        <w:outlineLvl w:val="0"/>
        <w:rPr>
          <w:sz w:val="20"/>
          <w:szCs w:val="20"/>
        </w:rPr>
      </w:pPr>
      <w:r w:rsidRPr="00E37BA6">
        <w:rPr>
          <w:sz w:val="20"/>
          <w:szCs w:val="20"/>
        </w:rPr>
        <w:t>(тыс. руб.)</w:t>
      </w:r>
    </w:p>
    <w:tbl>
      <w:tblPr>
        <w:tblW w:w="93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330"/>
        <w:gridCol w:w="2410"/>
        <w:gridCol w:w="709"/>
        <w:gridCol w:w="709"/>
        <w:gridCol w:w="708"/>
        <w:gridCol w:w="709"/>
        <w:gridCol w:w="709"/>
        <w:gridCol w:w="575"/>
      </w:tblGrid>
      <w:tr w:rsidR="00E63032" w:rsidRPr="00E37BA6" w:rsidTr="00E37B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№ </w:t>
            </w:r>
            <w:proofErr w:type="gramStart"/>
            <w:r w:rsidRPr="00E37BA6">
              <w:rPr>
                <w:sz w:val="20"/>
                <w:szCs w:val="20"/>
              </w:rPr>
              <w:t>п</w:t>
            </w:r>
            <w:proofErr w:type="gramEnd"/>
            <w:r w:rsidRPr="00E37BA6">
              <w:rPr>
                <w:sz w:val="20"/>
                <w:szCs w:val="20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3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4 год &lt;*&gt;</w:t>
            </w:r>
          </w:p>
        </w:tc>
      </w:tr>
      <w:tr w:rsidR="00E63032" w:rsidRPr="00E37BA6" w:rsidTr="00E37B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16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</w:tbl>
    <w:p w:rsidR="00E63032" w:rsidRPr="00E37BA6" w:rsidRDefault="00E63032" w:rsidP="00E37BA6">
      <w:pPr>
        <w:widowControl w:val="0"/>
        <w:tabs>
          <w:tab w:val="left" w:pos="600"/>
        </w:tabs>
        <w:autoSpaceDE w:val="0"/>
        <w:autoSpaceDN w:val="0"/>
        <w:ind w:right="-2" w:firstLine="709"/>
        <w:jc w:val="both"/>
        <w:rPr>
          <w:sz w:val="20"/>
          <w:szCs w:val="20"/>
        </w:rPr>
      </w:pPr>
      <w:r w:rsidRPr="00E37BA6">
        <w:rPr>
          <w:sz w:val="20"/>
          <w:szCs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E37BA6">
        <w:rPr>
          <w:sz w:val="20"/>
          <w:szCs w:val="20"/>
        </w:rPr>
        <w:t>.».</w:t>
      </w:r>
      <w:proofErr w:type="gramEnd"/>
    </w:p>
    <w:p w:rsidR="00E63032" w:rsidRPr="000B5EC5" w:rsidRDefault="00E63032" w:rsidP="00E63032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0B5EC5">
        <w:rPr>
          <w:sz w:val="28"/>
          <w:szCs w:val="28"/>
        </w:rPr>
        <w:t xml:space="preserve">1.5. Таблицу 2 «Бюджетные ассигнования на выполнение мероприятий подпрограммы» раздела 2 «Мероприятия подпрограммы» приложения 6 к муниципальной программе – в аналитической подпрограмме «Поддержка организаций физической культуры и спорта» изложить в следующей редакции:  </w:t>
      </w:r>
    </w:p>
    <w:p w:rsidR="00E63032" w:rsidRPr="000B5EC5" w:rsidRDefault="00E63032" w:rsidP="00E63032">
      <w:pPr>
        <w:widowControl w:val="0"/>
        <w:autoSpaceDE w:val="0"/>
        <w:autoSpaceDN w:val="0"/>
        <w:ind w:right="-2" w:firstLine="743"/>
        <w:jc w:val="both"/>
        <w:rPr>
          <w:sz w:val="28"/>
          <w:szCs w:val="28"/>
        </w:rPr>
      </w:pPr>
      <w:r w:rsidRPr="000B5EC5">
        <w:rPr>
          <w:sz w:val="28"/>
          <w:szCs w:val="28"/>
        </w:rPr>
        <w:t>«Таблица 2. Бюджетные ассигнования на выполнение мероприятий подпрограммы</w:t>
      </w:r>
    </w:p>
    <w:p w:rsidR="00E63032" w:rsidRPr="00E37BA6" w:rsidRDefault="00E63032" w:rsidP="00E63032">
      <w:pPr>
        <w:autoSpaceDE w:val="0"/>
        <w:autoSpaceDN w:val="0"/>
        <w:adjustRightInd w:val="0"/>
        <w:ind w:right="-2" w:firstLine="709"/>
        <w:jc w:val="right"/>
        <w:outlineLvl w:val="0"/>
        <w:rPr>
          <w:sz w:val="20"/>
          <w:szCs w:val="20"/>
        </w:rPr>
      </w:pPr>
      <w:r w:rsidRPr="00E37BA6">
        <w:rPr>
          <w:sz w:val="20"/>
          <w:szCs w:val="20"/>
        </w:rPr>
        <w:t>(тыс. руб.)</w:t>
      </w:r>
    </w:p>
    <w:tbl>
      <w:tblPr>
        <w:tblW w:w="94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992"/>
        <w:gridCol w:w="992"/>
        <w:gridCol w:w="851"/>
        <w:gridCol w:w="850"/>
        <w:gridCol w:w="851"/>
        <w:gridCol w:w="522"/>
      </w:tblGrid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37BA6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63032" w:rsidRPr="00E37BA6">
              <w:rPr>
                <w:sz w:val="20"/>
                <w:szCs w:val="20"/>
              </w:rPr>
              <w:t xml:space="preserve"> </w:t>
            </w:r>
            <w:proofErr w:type="gramStart"/>
            <w:r w:rsidR="00E63032" w:rsidRPr="00E37BA6">
              <w:rPr>
                <w:sz w:val="20"/>
                <w:szCs w:val="20"/>
              </w:rPr>
              <w:t>п</w:t>
            </w:r>
            <w:proofErr w:type="gramEnd"/>
            <w:r w:rsidR="00E63032" w:rsidRPr="00E37BA6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3 го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4 год &lt;*&gt;</w:t>
            </w:r>
          </w:p>
        </w:tc>
      </w:tr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46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449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99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46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449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799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Оказание содействия некоммерческим организациям физической культуры и спорта, осуществляющим свою </w:t>
            </w:r>
            <w:r w:rsidRPr="00E37BA6">
              <w:rPr>
                <w:sz w:val="20"/>
                <w:szCs w:val="20"/>
              </w:rPr>
              <w:lastRenderedPageBreak/>
              <w:t>деятельность на территории города Иван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lastRenderedPageBreak/>
              <w:t xml:space="preserve">Комитет молодежной политики, физической культуры и </w:t>
            </w:r>
            <w:r w:rsidRPr="00E37BA6">
              <w:rPr>
                <w:sz w:val="20"/>
                <w:szCs w:val="20"/>
              </w:rPr>
              <w:lastRenderedPageBreak/>
              <w:t>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lastRenderedPageBreak/>
              <w:t>31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49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99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68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Оказание содействия Ассоциации Спортивному клубу «Энергия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Оказание финансовой поддержки Некоммерческому партнерству «Областной футбольный клуб «Текстильщик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</w:tbl>
    <w:p w:rsidR="00E63032" w:rsidRPr="00E37BA6" w:rsidRDefault="00E63032" w:rsidP="00E37BA6">
      <w:pPr>
        <w:autoSpaceDE w:val="0"/>
        <w:autoSpaceDN w:val="0"/>
        <w:adjustRightInd w:val="0"/>
        <w:ind w:right="-2" w:firstLine="709"/>
        <w:jc w:val="both"/>
        <w:outlineLvl w:val="0"/>
        <w:rPr>
          <w:sz w:val="20"/>
          <w:szCs w:val="20"/>
        </w:rPr>
      </w:pPr>
      <w:r w:rsidRPr="00E37BA6">
        <w:rPr>
          <w:sz w:val="20"/>
          <w:szCs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E37BA6">
        <w:rPr>
          <w:sz w:val="20"/>
          <w:szCs w:val="20"/>
        </w:rPr>
        <w:t>.».</w:t>
      </w:r>
      <w:proofErr w:type="gramEnd"/>
    </w:p>
    <w:p w:rsidR="00E63032" w:rsidRPr="000B5EC5" w:rsidRDefault="00E63032" w:rsidP="00E37BA6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0B5EC5">
        <w:rPr>
          <w:sz w:val="28"/>
          <w:szCs w:val="28"/>
        </w:rPr>
        <w:t>1.6. Таблицу 2 «Бюджетные ассигнования на выполнение мероприятий подпрограммы» раздела 2 «Мероприятия подпрограммы» приложения 9 к муниципальной программе – в аналитической подпрограмме «Реализация программ спортивной подготовки по видам спорта»</w:t>
      </w:r>
      <w:r w:rsidRPr="000B5EC5">
        <w:t xml:space="preserve"> </w:t>
      </w:r>
      <w:r w:rsidRPr="000B5EC5">
        <w:rPr>
          <w:sz w:val="28"/>
          <w:szCs w:val="28"/>
        </w:rPr>
        <w:t xml:space="preserve">изложить в следующей редакции:  </w:t>
      </w:r>
    </w:p>
    <w:p w:rsidR="00E63032" w:rsidRPr="000B5EC5" w:rsidRDefault="00E63032" w:rsidP="00E37BA6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0B5EC5">
        <w:rPr>
          <w:sz w:val="28"/>
          <w:szCs w:val="28"/>
        </w:rPr>
        <w:t>«Таблица 2. Бюджетные ассигнования на выполнение мероприятий подпрограммы</w:t>
      </w:r>
    </w:p>
    <w:p w:rsidR="00E63032" w:rsidRPr="000B5EC5" w:rsidRDefault="00E63032" w:rsidP="00E37BA6">
      <w:pPr>
        <w:widowControl w:val="0"/>
        <w:autoSpaceDE w:val="0"/>
        <w:autoSpaceDN w:val="0"/>
        <w:ind w:right="-2"/>
        <w:jc w:val="right"/>
      </w:pPr>
      <w:r w:rsidRPr="00E37BA6">
        <w:rPr>
          <w:sz w:val="20"/>
          <w:szCs w:val="20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20"/>
        <w:gridCol w:w="1560"/>
        <w:gridCol w:w="992"/>
        <w:gridCol w:w="992"/>
        <w:gridCol w:w="992"/>
        <w:gridCol w:w="993"/>
        <w:gridCol w:w="992"/>
        <w:gridCol w:w="567"/>
      </w:tblGrid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№ </w:t>
            </w:r>
            <w:proofErr w:type="gramStart"/>
            <w:r w:rsidRPr="00E37BA6">
              <w:rPr>
                <w:sz w:val="20"/>
                <w:szCs w:val="20"/>
              </w:rPr>
              <w:t>п</w:t>
            </w:r>
            <w:proofErr w:type="gramEnd"/>
            <w:r w:rsidRPr="00E37BA6">
              <w:rPr>
                <w:sz w:val="20"/>
                <w:szCs w:val="20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024 год*</w:t>
            </w:r>
          </w:p>
        </w:tc>
      </w:tr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7067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2308,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93461,9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01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18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7067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2308,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93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01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18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Реализация программ спортивной подготовки по видам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7067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79202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93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01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8718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  <w:tr w:rsidR="00E63032" w:rsidRPr="00E37BA6" w:rsidTr="00E37BA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Предоставление бюджетных ассигнований </w:t>
            </w:r>
          </w:p>
          <w:p w:rsidR="00E63032" w:rsidRPr="00E37BA6" w:rsidRDefault="00E63032" w:rsidP="00E37BA6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МБУ СШ «Текстильщик» в порядке правопреемства на погашение задолженности по обязательствам МУП по ЭССДО города Иванова в связи с его реорганизаци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3106,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2" w:rsidRPr="00E37BA6" w:rsidRDefault="00E63032" w:rsidP="00E63032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E37BA6">
              <w:rPr>
                <w:sz w:val="20"/>
                <w:szCs w:val="20"/>
              </w:rPr>
              <w:t>-</w:t>
            </w:r>
          </w:p>
        </w:tc>
      </w:tr>
    </w:tbl>
    <w:p w:rsidR="00E63032" w:rsidRPr="00074E53" w:rsidRDefault="00E63032" w:rsidP="00074E53">
      <w:pPr>
        <w:widowControl w:val="0"/>
        <w:tabs>
          <w:tab w:val="left" w:pos="600"/>
        </w:tabs>
        <w:autoSpaceDE w:val="0"/>
        <w:autoSpaceDN w:val="0"/>
        <w:ind w:right="-2" w:firstLine="709"/>
        <w:jc w:val="both"/>
        <w:rPr>
          <w:sz w:val="20"/>
          <w:szCs w:val="20"/>
        </w:rPr>
      </w:pPr>
      <w:r w:rsidRPr="00074E53">
        <w:rPr>
          <w:sz w:val="20"/>
          <w:szCs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074E53">
        <w:rPr>
          <w:sz w:val="20"/>
          <w:szCs w:val="20"/>
        </w:rPr>
        <w:t>.».</w:t>
      </w:r>
      <w:proofErr w:type="gramEnd"/>
    </w:p>
    <w:p w:rsidR="00E63032" w:rsidRPr="000B5EC5" w:rsidRDefault="00E63032" w:rsidP="00074E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B5EC5">
        <w:rPr>
          <w:rFonts w:eastAsia="Calibri"/>
          <w:sz w:val="28"/>
          <w:szCs w:val="28"/>
          <w:lang w:eastAsia="en-US"/>
        </w:rPr>
        <w:lastRenderedPageBreak/>
        <w:t xml:space="preserve">2. Настоящее постановление вступает в силу со дня его принятия и распространяет свое действие на правоотношения, возникшие со дня вступления в силу решения Ивановской городской Думы от </w:t>
      </w:r>
      <w:r>
        <w:rPr>
          <w:rFonts w:eastAsia="Calibri"/>
          <w:sz w:val="28"/>
          <w:szCs w:val="28"/>
          <w:lang w:eastAsia="en-US"/>
        </w:rPr>
        <w:t>23.06.2021</w:t>
      </w:r>
      <w:r w:rsidRPr="000B5EC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38</w:t>
      </w:r>
      <w:r w:rsidRPr="000B5EC5">
        <w:rPr>
          <w:rFonts w:eastAsia="Calibri"/>
          <w:sz w:val="28"/>
          <w:szCs w:val="28"/>
          <w:lang w:eastAsia="en-US"/>
        </w:rPr>
        <w:t xml:space="preserve"> «О внесении изменений в решение Ивановской городской Думы «О бюджете города Иванова на 2021 год и плановый период 2022 и 2023 годов».</w:t>
      </w:r>
    </w:p>
    <w:p w:rsidR="00E63032" w:rsidRDefault="00E63032" w:rsidP="00074E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B5EC5">
        <w:rPr>
          <w:sz w:val="28"/>
          <w:szCs w:val="28"/>
        </w:rPr>
        <w:t xml:space="preserve">3. </w:t>
      </w:r>
      <w:r w:rsidRPr="000B5EC5">
        <w:rPr>
          <w:rFonts w:eastAsia="Calibri"/>
          <w:sz w:val="28"/>
          <w:szCs w:val="28"/>
          <w:lang w:eastAsia="en-US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E63032" w:rsidSect="00E63032">
      <w:headerReference w:type="default" r:id="rId27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BD" w:rsidRDefault="008015BD">
      <w:r>
        <w:separator/>
      </w:r>
    </w:p>
  </w:endnote>
  <w:endnote w:type="continuationSeparator" w:id="0">
    <w:p w:rsidR="008015BD" w:rsidRDefault="0080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BD" w:rsidRDefault="008015BD">
      <w:r>
        <w:separator/>
      </w:r>
    </w:p>
  </w:footnote>
  <w:footnote w:type="continuationSeparator" w:id="0">
    <w:p w:rsidR="008015BD" w:rsidRDefault="0080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33246"/>
      <w:docPartObj>
        <w:docPartGallery w:val="Page Numbers (Top of Page)"/>
        <w:docPartUnique/>
      </w:docPartObj>
    </w:sdtPr>
    <w:sdtEndPr/>
    <w:sdtContent>
      <w:p w:rsidR="00E63032" w:rsidRDefault="00E63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53">
          <w:rPr>
            <w:noProof/>
          </w:rPr>
          <w:t>9</w:t>
        </w:r>
        <w:r>
          <w:fldChar w:fldCharType="end"/>
        </w:r>
      </w:p>
    </w:sdtContent>
  </w:sdt>
  <w:p w:rsidR="00E63032" w:rsidRDefault="00E630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A1C"/>
    <w:multiLevelType w:val="hybridMultilevel"/>
    <w:tmpl w:val="BEA67C56"/>
    <w:lvl w:ilvl="0" w:tplc="E52673B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8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8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0"/>
  </w:num>
  <w:num w:numId="5">
    <w:abstractNumId w:val="22"/>
  </w:num>
  <w:num w:numId="6">
    <w:abstractNumId w:val="18"/>
  </w:num>
  <w:num w:numId="7">
    <w:abstractNumId w:val="32"/>
  </w:num>
  <w:num w:numId="8">
    <w:abstractNumId w:val="3"/>
  </w:num>
  <w:num w:numId="9">
    <w:abstractNumId w:val="21"/>
  </w:num>
  <w:num w:numId="10">
    <w:abstractNumId w:val="25"/>
  </w:num>
  <w:num w:numId="11">
    <w:abstractNumId w:val="14"/>
  </w:num>
  <w:num w:numId="12">
    <w:abstractNumId w:val="7"/>
  </w:num>
  <w:num w:numId="13">
    <w:abstractNumId w:val="27"/>
  </w:num>
  <w:num w:numId="14">
    <w:abstractNumId w:val="9"/>
  </w:num>
  <w:num w:numId="15">
    <w:abstractNumId w:val="15"/>
  </w:num>
  <w:num w:numId="16">
    <w:abstractNumId w:val="31"/>
  </w:num>
  <w:num w:numId="17">
    <w:abstractNumId w:val="10"/>
  </w:num>
  <w:num w:numId="18">
    <w:abstractNumId w:val="17"/>
  </w:num>
  <w:num w:numId="19">
    <w:abstractNumId w:val="6"/>
  </w:num>
  <w:num w:numId="20">
    <w:abstractNumId w:val="8"/>
  </w:num>
  <w:num w:numId="21">
    <w:abstractNumId w:val="11"/>
  </w:num>
  <w:num w:numId="22">
    <w:abstractNumId w:val="4"/>
  </w:num>
  <w:num w:numId="23">
    <w:abstractNumId w:val="12"/>
  </w:num>
  <w:num w:numId="24">
    <w:abstractNumId w:val="28"/>
  </w:num>
  <w:num w:numId="25">
    <w:abstractNumId w:val="30"/>
  </w:num>
  <w:num w:numId="26">
    <w:abstractNumId w:val="1"/>
  </w:num>
  <w:num w:numId="27">
    <w:abstractNumId w:val="24"/>
  </w:num>
  <w:num w:numId="28">
    <w:abstractNumId w:val="29"/>
  </w:num>
  <w:num w:numId="29">
    <w:abstractNumId w:val="16"/>
  </w:num>
  <w:num w:numId="30">
    <w:abstractNumId w:val="2"/>
  </w:num>
  <w:num w:numId="31">
    <w:abstractNumId w:val="20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30EA"/>
    <w:rsid w:val="000048CD"/>
    <w:rsid w:val="00012A4E"/>
    <w:rsid w:val="00012AC8"/>
    <w:rsid w:val="000137E2"/>
    <w:rsid w:val="00022052"/>
    <w:rsid w:val="00023946"/>
    <w:rsid w:val="00035EBD"/>
    <w:rsid w:val="00045910"/>
    <w:rsid w:val="00045947"/>
    <w:rsid w:val="000478AE"/>
    <w:rsid w:val="00050DA9"/>
    <w:rsid w:val="00051273"/>
    <w:rsid w:val="0006446F"/>
    <w:rsid w:val="00064A2F"/>
    <w:rsid w:val="00065BA4"/>
    <w:rsid w:val="00065BE1"/>
    <w:rsid w:val="00071E8C"/>
    <w:rsid w:val="00074E53"/>
    <w:rsid w:val="00077612"/>
    <w:rsid w:val="000914E9"/>
    <w:rsid w:val="00091F8A"/>
    <w:rsid w:val="00094622"/>
    <w:rsid w:val="00096C93"/>
    <w:rsid w:val="000A738A"/>
    <w:rsid w:val="000B0E0A"/>
    <w:rsid w:val="000B2E02"/>
    <w:rsid w:val="000B58C0"/>
    <w:rsid w:val="000B5EC5"/>
    <w:rsid w:val="000C4134"/>
    <w:rsid w:val="000D20E8"/>
    <w:rsid w:val="000D3B29"/>
    <w:rsid w:val="000E02EF"/>
    <w:rsid w:val="000E2C38"/>
    <w:rsid w:val="000E687B"/>
    <w:rsid w:val="000E78B0"/>
    <w:rsid w:val="000E78F2"/>
    <w:rsid w:val="000F4187"/>
    <w:rsid w:val="0010010E"/>
    <w:rsid w:val="00102AA4"/>
    <w:rsid w:val="00106FD2"/>
    <w:rsid w:val="001114AF"/>
    <w:rsid w:val="00111764"/>
    <w:rsid w:val="0011512A"/>
    <w:rsid w:val="00124B8E"/>
    <w:rsid w:val="0012616C"/>
    <w:rsid w:val="00127EE6"/>
    <w:rsid w:val="00130631"/>
    <w:rsid w:val="001415E6"/>
    <w:rsid w:val="0015105B"/>
    <w:rsid w:val="00151148"/>
    <w:rsid w:val="00152E1B"/>
    <w:rsid w:val="001558C1"/>
    <w:rsid w:val="0015610B"/>
    <w:rsid w:val="0015664E"/>
    <w:rsid w:val="00157BF3"/>
    <w:rsid w:val="00160671"/>
    <w:rsid w:val="001606CE"/>
    <w:rsid w:val="00162E95"/>
    <w:rsid w:val="00172632"/>
    <w:rsid w:val="00174AA9"/>
    <w:rsid w:val="0017611D"/>
    <w:rsid w:val="001800BC"/>
    <w:rsid w:val="00181493"/>
    <w:rsid w:val="001814E0"/>
    <w:rsid w:val="0018287F"/>
    <w:rsid w:val="00185F8A"/>
    <w:rsid w:val="001938F4"/>
    <w:rsid w:val="001943AE"/>
    <w:rsid w:val="00196F79"/>
    <w:rsid w:val="001A0288"/>
    <w:rsid w:val="001A061C"/>
    <w:rsid w:val="001A07E1"/>
    <w:rsid w:val="001A1BD1"/>
    <w:rsid w:val="001A33B5"/>
    <w:rsid w:val="001A56C7"/>
    <w:rsid w:val="001A59D4"/>
    <w:rsid w:val="001B0139"/>
    <w:rsid w:val="001B5F95"/>
    <w:rsid w:val="001C0ABB"/>
    <w:rsid w:val="001C0B7E"/>
    <w:rsid w:val="001C4E82"/>
    <w:rsid w:val="001D629A"/>
    <w:rsid w:val="001E03DB"/>
    <w:rsid w:val="001E518B"/>
    <w:rsid w:val="001E5564"/>
    <w:rsid w:val="001F0DF9"/>
    <w:rsid w:val="001F4C39"/>
    <w:rsid w:val="00200461"/>
    <w:rsid w:val="002041F5"/>
    <w:rsid w:val="0020798D"/>
    <w:rsid w:val="002105FB"/>
    <w:rsid w:val="00210A66"/>
    <w:rsid w:val="0021580C"/>
    <w:rsid w:val="00217E36"/>
    <w:rsid w:val="002217A9"/>
    <w:rsid w:val="002228DB"/>
    <w:rsid w:val="00226EC0"/>
    <w:rsid w:val="002315E1"/>
    <w:rsid w:val="00231EFC"/>
    <w:rsid w:val="00242611"/>
    <w:rsid w:val="002430FC"/>
    <w:rsid w:val="002442B6"/>
    <w:rsid w:val="002518E0"/>
    <w:rsid w:val="00252BB4"/>
    <w:rsid w:val="00253709"/>
    <w:rsid w:val="00254CB5"/>
    <w:rsid w:val="0026172C"/>
    <w:rsid w:val="00261F19"/>
    <w:rsid w:val="002622F0"/>
    <w:rsid w:val="00262573"/>
    <w:rsid w:val="00263FF9"/>
    <w:rsid w:val="002656FF"/>
    <w:rsid w:val="00265865"/>
    <w:rsid w:val="0026609F"/>
    <w:rsid w:val="00272C8D"/>
    <w:rsid w:val="00275C92"/>
    <w:rsid w:val="00284BCB"/>
    <w:rsid w:val="002924A1"/>
    <w:rsid w:val="00293EAD"/>
    <w:rsid w:val="00295C73"/>
    <w:rsid w:val="00296555"/>
    <w:rsid w:val="00296E90"/>
    <w:rsid w:val="002A032E"/>
    <w:rsid w:val="002A0755"/>
    <w:rsid w:val="002A498C"/>
    <w:rsid w:val="002A64D6"/>
    <w:rsid w:val="002B4159"/>
    <w:rsid w:val="002B78BC"/>
    <w:rsid w:val="002C1909"/>
    <w:rsid w:val="002C4A0C"/>
    <w:rsid w:val="002C5921"/>
    <w:rsid w:val="002C5F59"/>
    <w:rsid w:val="002D197B"/>
    <w:rsid w:val="002D4D2F"/>
    <w:rsid w:val="002E24F6"/>
    <w:rsid w:val="002E6A34"/>
    <w:rsid w:val="002E6F7E"/>
    <w:rsid w:val="002E7015"/>
    <w:rsid w:val="002E76C8"/>
    <w:rsid w:val="002F0B05"/>
    <w:rsid w:val="002F4AE8"/>
    <w:rsid w:val="002F54F6"/>
    <w:rsid w:val="002F7690"/>
    <w:rsid w:val="002F7ACC"/>
    <w:rsid w:val="00300D20"/>
    <w:rsid w:val="00302208"/>
    <w:rsid w:val="00302303"/>
    <w:rsid w:val="00302EA4"/>
    <w:rsid w:val="00307663"/>
    <w:rsid w:val="003103A2"/>
    <w:rsid w:val="00311735"/>
    <w:rsid w:val="00312B2F"/>
    <w:rsid w:val="00313D5D"/>
    <w:rsid w:val="00316369"/>
    <w:rsid w:val="003178F4"/>
    <w:rsid w:val="00321523"/>
    <w:rsid w:val="003219FC"/>
    <w:rsid w:val="00325965"/>
    <w:rsid w:val="00326F3F"/>
    <w:rsid w:val="003326F0"/>
    <w:rsid w:val="003345E0"/>
    <w:rsid w:val="00334672"/>
    <w:rsid w:val="00336F8E"/>
    <w:rsid w:val="003379BD"/>
    <w:rsid w:val="003401E5"/>
    <w:rsid w:val="00341719"/>
    <w:rsid w:val="00342579"/>
    <w:rsid w:val="003428F2"/>
    <w:rsid w:val="00342D15"/>
    <w:rsid w:val="0034679B"/>
    <w:rsid w:val="00346BB5"/>
    <w:rsid w:val="003546D4"/>
    <w:rsid w:val="0035701F"/>
    <w:rsid w:val="00357878"/>
    <w:rsid w:val="00363A92"/>
    <w:rsid w:val="00366263"/>
    <w:rsid w:val="0036713C"/>
    <w:rsid w:val="00370680"/>
    <w:rsid w:val="00374954"/>
    <w:rsid w:val="00376D15"/>
    <w:rsid w:val="003778A0"/>
    <w:rsid w:val="003825FA"/>
    <w:rsid w:val="0038365F"/>
    <w:rsid w:val="00386338"/>
    <w:rsid w:val="0038668D"/>
    <w:rsid w:val="003928A1"/>
    <w:rsid w:val="003961D4"/>
    <w:rsid w:val="00396B07"/>
    <w:rsid w:val="003A3F67"/>
    <w:rsid w:val="003A4669"/>
    <w:rsid w:val="003A599E"/>
    <w:rsid w:val="003A5A26"/>
    <w:rsid w:val="003A5CFA"/>
    <w:rsid w:val="003B69E4"/>
    <w:rsid w:val="003C3C06"/>
    <w:rsid w:val="003D645B"/>
    <w:rsid w:val="003E13F6"/>
    <w:rsid w:val="003E2A98"/>
    <w:rsid w:val="003E6FA9"/>
    <w:rsid w:val="003F1BED"/>
    <w:rsid w:val="00400F0F"/>
    <w:rsid w:val="00400FE8"/>
    <w:rsid w:val="004012C5"/>
    <w:rsid w:val="004017F7"/>
    <w:rsid w:val="00410622"/>
    <w:rsid w:val="00411850"/>
    <w:rsid w:val="00413303"/>
    <w:rsid w:val="00414BA6"/>
    <w:rsid w:val="004176BB"/>
    <w:rsid w:val="00421CD8"/>
    <w:rsid w:val="0043399A"/>
    <w:rsid w:val="00434DFC"/>
    <w:rsid w:val="00434F83"/>
    <w:rsid w:val="00440CBD"/>
    <w:rsid w:val="0044465C"/>
    <w:rsid w:val="00446B38"/>
    <w:rsid w:val="0045305F"/>
    <w:rsid w:val="00453C48"/>
    <w:rsid w:val="004612AD"/>
    <w:rsid w:val="00464388"/>
    <w:rsid w:val="00470C36"/>
    <w:rsid w:val="00472BD2"/>
    <w:rsid w:val="00474375"/>
    <w:rsid w:val="0047567F"/>
    <w:rsid w:val="00477F93"/>
    <w:rsid w:val="00480CBA"/>
    <w:rsid w:val="00484AD6"/>
    <w:rsid w:val="00492FFC"/>
    <w:rsid w:val="00493602"/>
    <w:rsid w:val="00494E49"/>
    <w:rsid w:val="004A06A2"/>
    <w:rsid w:val="004A06E7"/>
    <w:rsid w:val="004A369B"/>
    <w:rsid w:val="004A5C52"/>
    <w:rsid w:val="004B3256"/>
    <w:rsid w:val="004B638E"/>
    <w:rsid w:val="004C21DA"/>
    <w:rsid w:val="004C228F"/>
    <w:rsid w:val="004C3838"/>
    <w:rsid w:val="004C5183"/>
    <w:rsid w:val="004C79DC"/>
    <w:rsid w:val="004C7C0C"/>
    <w:rsid w:val="004C7ED8"/>
    <w:rsid w:val="004D02A7"/>
    <w:rsid w:val="004D48E3"/>
    <w:rsid w:val="004E003A"/>
    <w:rsid w:val="004E1489"/>
    <w:rsid w:val="004E61CA"/>
    <w:rsid w:val="004E6A56"/>
    <w:rsid w:val="004E7563"/>
    <w:rsid w:val="004F2EEB"/>
    <w:rsid w:val="004F5DC2"/>
    <w:rsid w:val="004F65CA"/>
    <w:rsid w:val="0050033C"/>
    <w:rsid w:val="00501A6C"/>
    <w:rsid w:val="00504F55"/>
    <w:rsid w:val="005058DE"/>
    <w:rsid w:val="00511107"/>
    <w:rsid w:val="00515252"/>
    <w:rsid w:val="005208A0"/>
    <w:rsid w:val="00520CF3"/>
    <w:rsid w:val="00521637"/>
    <w:rsid w:val="005228A3"/>
    <w:rsid w:val="00525E07"/>
    <w:rsid w:val="00535F29"/>
    <w:rsid w:val="00541D4B"/>
    <w:rsid w:val="005425A2"/>
    <w:rsid w:val="00542B0A"/>
    <w:rsid w:val="00544DF4"/>
    <w:rsid w:val="0054540D"/>
    <w:rsid w:val="00545BDF"/>
    <w:rsid w:val="005526BF"/>
    <w:rsid w:val="0055323D"/>
    <w:rsid w:val="005557F1"/>
    <w:rsid w:val="00555A29"/>
    <w:rsid w:val="005561A8"/>
    <w:rsid w:val="005577B6"/>
    <w:rsid w:val="00563E26"/>
    <w:rsid w:val="00563FAF"/>
    <w:rsid w:val="00564E19"/>
    <w:rsid w:val="00565159"/>
    <w:rsid w:val="00566AE3"/>
    <w:rsid w:val="00566D32"/>
    <w:rsid w:val="00567A29"/>
    <w:rsid w:val="00570126"/>
    <w:rsid w:val="00582A0E"/>
    <w:rsid w:val="005856AB"/>
    <w:rsid w:val="00586B49"/>
    <w:rsid w:val="00594399"/>
    <w:rsid w:val="005962FD"/>
    <w:rsid w:val="005A1E47"/>
    <w:rsid w:val="005A7A88"/>
    <w:rsid w:val="005B0451"/>
    <w:rsid w:val="005B4883"/>
    <w:rsid w:val="005B7D08"/>
    <w:rsid w:val="005C009C"/>
    <w:rsid w:val="005C0725"/>
    <w:rsid w:val="005C1869"/>
    <w:rsid w:val="005C223E"/>
    <w:rsid w:val="005C283A"/>
    <w:rsid w:val="005C4079"/>
    <w:rsid w:val="005C5A90"/>
    <w:rsid w:val="005D0A4C"/>
    <w:rsid w:val="005D6C4B"/>
    <w:rsid w:val="005D7425"/>
    <w:rsid w:val="005E06ED"/>
    <w:rsid w:val="005E18B0"/>
    <w:rsid w:val="005E21F1"/>
    <w:rsid w:val="005E2BAA"/>
    <w:rsid w:val="005E422B"/>
    <w:rsid w:val="005E5E46"/>
    <w:rsid w:val="005E780F"/>
    <w:rsid w:val="005F2BC6"/>
    <w:rsid w:val="005F3657"/>
    <w:rsid w:val="005F3B62"/>
    <w:rsid w:val="005F5145"/>
    <w:rsid w:val="005F5C6A"/>
    <w:rsid w:val="005F6759"/>
    <w:rsid w:val="005F710E"/>
    <w:rsid w:val="00601BF8"/>
    <w:rsid w:val="00601EAD"/>
    <w:rsid w:val="00602F75"/>
    <w:rsid w:val="00604B0C"/>
    <w:rsid w:val="0060696C"/>
    <w:rsid w:val="00610212"/>
    <w:rsid w:val="00610642"/>
    <w:rsid w:val="006109B0"/>
    <w:rsid w:val="00612D51"/>
    <w:rsid w:val="00616AE9"/>
    <w:rsid w:val="006228E6"/>
    <w:rsid w:val="00622B5D"/>
    <w:rsid w:val="006238CC"/>
    <w:rsid w:val="00623A0C"/>
    <w:rsid w:val="00631BDB"/>
    <w:rsid w:val="00635629"/>
    <w:rsid w:val="00650FA2"/>
    <w:rsid w:val="006536BF"/>
    <w:rsid w:val="00653E40"/>
    <w:rsid w:val="0065430D"/>
    <w:rsid w:val="00656AA6"/>
    <w:rsid w:val="00664C25"/>
    <w:rsid w:val="0066711E"/>
    <w:rsid w:val="00674989"/>
    <w:rsid w:val="006762FB"/>
    <w:rsid w:val="00680FBE"/>
    <w:rsid w:val="006827CD"/>
    <w:rsid w:val="00684825"/>
    <w:rsid w:val="00692BEB"/>
    <w:rsid w:val="00695512"/>
    <w:rsid w:val="00697667"/>
    <w:rsid w:val="006A11F4"/>
    <w:rsid w:val="006A27A6"/>
    <w:rsid w:val="006A3992"/>
    <w:rsid w:val="006A3FAE"/>
    <w:rsid w:val="006A76FA"/>
    <w:rsid w:val="006B0448"/>
    <w:rsid w:val="006B332F"/>
    <w:rsid w:val="006B409C"/>
    <w:rsid w:val="006B5AAF"/>
    <w:rsid w:val="006B6306"/>
    <w:rsid w:val="006C34F3"/>
    <w:rsid w:val="006C49F2"/>
    <w:rsid w:val="006C6342"/>
    <w:rsid w:val="006D0231"/>
    <w:rsid w:val="006D2B56"/>
    <w:rsid w:val="006D3343"/>
    <w:rsid w:val="006D4ABA"/>
    <w:rsid w:val="006E13EA"/>
    <w:rsid w:val="006E3443"/>
    <w:rsid w:val="006E4BD9"/>
    <w:rsid w:val="006E55A7"/>
    <w:rsid w:val="006F44A3"/>
    <w:rsid w:val="006F4782"/>
    <w:rsid w:val="006F51B5"/>
    <w:rsid w:val="006F7CA3"/>
    <w:rsid w:val="007033F5"/>
    <w:rsid w:val="007108F8"/>
    <w:rsid w:val="00714C08"/>
    <w:rsid w:val="00715653"/>
    <w:rsid w:val="00722ADC"/>
    <w:rsid w:val="00724495"/>
    <w:rsid w:val="00724680"/>
    <w:rsid w:val="00724BAF"/>
    <w:rsid w:val="00725C6B"/>
    <w:rsid w:val="00730732"/>
    <w:rsid w:val="0073333A"/>
    <w:rsid w:val="00735D3F"/>
    <w:rsid w:val="00740C8E"/>
    <w:rsid w:val="0074374C"/>
    <w:rsid w:val="00743E6E"/>
    <w:rsid w:val="007519DA"/>
    <w:rsid w:val="00751B00"/>
    <w:rsid w:val="007661BC"/>
    <w:rsid w:val="00770D09"/>
    <w:rsid w:val="0077408D"/>
    <w:rsid w:val="00774F89"/>
    <w:rsid w:val="00783316"/>
    <w:rsid w:val="007834DA"/>
    <w:rsid w:val="0078575E"/>
    <w:rsid w:val="00791671"/>
    <w:rsid w:val="007928F5"/>
    <w:rsid w:val="00793935"/>
    <w:rsid w:val="00795E14"/>
    <w:rsid w:val="00795FC4"/>
    <w:rsid w:val="00796916"/>
    <w:rsid w:val="007A012B"/>
    <w:rsid w:val="007A4448"/>
    <w:rsid w:val="007A4601"/>
    <w:rsid w:val="007A4901"/>
    <w:rsid w:val="007A5963"/>
    <w:rsid w:val="007B20D3"/>
    <w:rsid w:val="007B3664"/>
    <w:rsid w:val="007B53BF"/>
    <w:rsid w:val="007B58AB"/>
    <w:rsid w:val="007C05FD"/>
    <w:rsid w:val="007C38B5"/>
    <w:rsid w:val="007C7547"/>
    <w:rsid w:val="007D205A"/>
    <w:rsid w:val="007E0918"/>
    <w:rsid w:val="007E7AB6"/>
    <w:rsid w:val="007F259D"/>
    <w:rsid w:val="007F46F6"/>
    <w:rsid w:val="008015BD"/>
    <w:rsid w:val="00801A82"/>
    <w:rsid w:val="0080417D"/>
    <w:rsid w:val="00806CF7"/>
    <w:rsid w:val="00815681"/>
    <w:rsid w:val="008165AB"/>
    <w:rsid w:val="008210FE"/>
    <w:rsid w:val="00821D6F"/>
    <w:rsid w:val="00823F6C"/>
    <w:rsid w:val="00826F06"/>
    <w:rsid w:val="00830A37"/>
    <w:rsid w:val="00832294"/>
    <w:rsid w:val="00833E1D"/>
    <w:rsid w:val="00836D50"/>
    <w:rsid w:val="00837642"/>
    <w:rsid w:val="0084378D"/>
    <w:rsid w:val="00845C36"/>
    <w:rsid w:val="008528D0"/>
    <w:rsid w:val="008564C5"/>
    <w:rsid w:val="008627E6"/>
    <w:rsid w:val="00863282"/>
    <w:rsid w:val="00865120"/>
    <w:rsid w:val="00866750"/>
    <w:rsid w:val="00870265"/>
    <w:rsid w:val="008728AD"/>
    <w:rsid w:val="008729F9"/>
    <w:rsid w:val="0087316C"/>
    <w:rsid w:val="00874D5A"/>
    <w:rsid w:val="00874DD5"/>
    <w:rsid w:val="00875130"/>
    <w:rsid w:val="00880E03"/>
    <w:rsid w:val="00881384"/>
    <w:rsid w:val="00881740"/>
    <w:rsid w:val="008848DB"/>
    <w:rsid w:val="00886A01"/>
    <w:rsid w:val="008879F6"/>
    <w:rsid w:val="008907F0"/>
    <w:rsid w:val="008914CF"/>
    <w:rsid w:val="00894F44"/>
    <w:rsid w:val="008A08BF"/>
    <w:rsid w:val="008A46AC"/>
    <w:rsid w:val="008A5923"/>
    <w:rsid w:val="008A5DBC"/>
    <w:rsid w:val="008A644D"/>
    <w:rsid w:val="008A79A6"/>
    <w:rsid w:val="008B23F8"/>
    <w:rsid w:val="008C6C84"/>
    <w:rsid w:val="008D01C3"/>
    <w:rsid w:val="008D06A2"/>
    <w:rsid w:val="008D17C0"/>
    <w:rsid w:val="008D49D6"/>
    <w:rsid w:val="008D6FE4"/>
    <w:rsid w:val="008E026F"/>
    <w:rsid w:val="008E056E"/>
    <w:rsid w:val="008E1D49"/>
    <w:rsid w:val="008E28DF"/>
    <w:rsid w:val="008F1C72"/>
    <w:rsid w:val="008F39EB"/>
    <w:rsid w:val="008F4ABC"/>
    <w:rsid w:val="008F7376"/>
    <w:rsid w:val="00900645"/>
    <w:rsid w:val="0090156D"/>
    <w:rsid w:val="00904ECB"/>
    <w:rsid w:val="00910BD4"/>
    <w:rsid w:val="0091252B"/>
    <w:rsid w:val="0091412B"/>
    <w:rsid w:val="0091484E"/>
    <w:rsid w:val="009207D8"/>
    <w:rsid w:val="009250CB"/>
    <w:rsid w:val="00930020"/>
    <w:rsid w:val="009323BE"/>
    <w:rsid w:val="00933049"/>
    <w:rsid w:val="00933C41"/>
    <w:rsid w:val="00934027"/>
    <w:rsid w:val="009376E0"/>
    <w:rsid w:val="00942152"/>
    <w:rsid w:val="00942F22"/>
    <w:rsid w:val="00944A63"/>
    <w:rsid w:val="00950481"/>
    <w:rsid w:val="0095183A"/>
    <w:rsid w:val="00951AB1"/>
    <w:rsid w:val="00955B0A"/>
    <w:rsid w:val="00956EB0"/>
    <w:rsid w:val="00960147"/>
    <w:rsid w:val="0096318A"/>
    <w:rsid w:val="00974D95"/>
    <w:rsid w:val="00975E1D"/>
    <w:rsid w:val="009820F7"/>
    <w:rsid w:val="009A13E7"/>
    <w:rsid w:val="009A3CF9"/>
    <w:rsid w:val="009A7447"/>
    <w:rsid w:val="009B1AF7"/>
    <w:rsid w:val="009B26A9"/>
    <w:rsid w:val="009B3EED"/>
    <w:rsid w:val="009B5F4A"/>
    <w:rsid w:val="009B6C84"/>
    <w:rsid w:val="009B6DA9"/>
    <w:rsid w:val="009C2CDA"/>
    <w:rsid w:val="009C2D6D"/>
    <w:rsid w:val="009C7209"/>
    <w:rsid w:val="009D1271"/>
    <w:rsid w:val="009D1731"/>
    <w:rsid w:val="009D28C6"/>
    <w:rsid w:val="009D39EB"/>
    <w:rsid w:val="009D75F8"/>
    <w:rsid w:val="009E3B38"/>
    <w:rsid w:val="009E62D4"/>
    <w:rsid w:val="009F04B7"/>
    <w:rsid w:val="009F0589"/>
    <w:rsid w:val="009F1BA3"/>
    <w:rsid w:val="009F46C4"/>
    <w:rsid w:val="009F69A9"/>
    <w:rsid w:val="009F72B1"/>
    <w:rsid w:val="00A01332"/>
    <w:rsid w:val="00A016AD"/>
    <w:rsid w:val="00A0212F"/>
    <w:rsid w:val="00A02348"/>
    <w:rsid w:val="00A049E0"/>
    <w:rsid w:val="00A05F59"/>
    <w:rsid w:val="00A0617B"/>
    <w:rsid w:val="00A0671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174F"/>
    <w:rsid w:val="00A42F7E"/>
    <w:rsid w:val="00A4358B"/>
    <w:rsid w:val="00A43768"/>
    <w:rsid w:val="00A47EFD"/>
    <w:rsid w:val="00A5010E"/>
    <w:rsid w:val="00A50994"/>
    <w:rsid w:val="00A5203E"/>
    <w:rsid w:val="00A52796"/>
    <w:rsid w:val="00A53174"/>
    <w:rsid w:val="00A532A1"/>
    <w:rsid w:val="00A55275"/>
    <w:rsid w:val="00A564E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4E56"/>
    <w:rsid w:val="00A9640B"/>
    <w:rsid w:val="00A96A8B"/>
    <w:rsid w:val="00AA0EAD"/>
    <w:rsid w:val="00AA338C"/>
    <w:rsid w:val="00AA768E"/>
    <w:rsid w:val="00AB0922"/>
    <w:rsid w:val="00AB1383"/>
    <w:rsid w:val="00AB362E"/>
    <w:rsid w:val="00AB6C2F"/>
    <w:rsid w:val="00AB6C65"/>
    <w:rsid w:val="00AC766E"/>
    <w:rsid w:val="00AD0D4C"/>
    <w:rsid w:val="00AD15F3"/>
    <w:rsid w:val="00AD2E33"/>
    <w:rsid w:val="00AD3901"/>
    <w:rsid w:val="00AD5629"/>
    <w:rsid w:val="00AF067E"/>
    <w:rsid w:val="00AF2022"/>
    <w:rsid w:val="00AF76E2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3579B"/>
    <w:rsid w:val="00B40180"/>
    <w:rsid w:val="00B41E57"/>
    <w:rsid w:val="00B459F9"/>
    <w:rsid w:val="00B53D90"/>
    <w:rsid w:val="00B56B63"/>
    <w:rsid w:val="00B56F05"/>
    <w:rsid w:val="00B60A1E"/>
    <w:rsid w:val="00B6190E"/>
    <w:rsid w:val="00B633BB"/>
    <w:rsid w:val="00B63817"/>
    <w:rsid w:val="00B71E80"/>
    <w:rsid w:val="00B72CBE"/>
    <w:rsid w:val="00B7411D"/>
    <w:rsid w:val="00B76208"/>
    <w:rsid w:val="00B80E45"/>
    <w:rsid w:val="00B92D41"/>
    <w:rsid w:val="00B94672"/>
    <w:rsid w:val="00B948CB"/>
    <w:rsid w:val="00B96642"/>
    <w:rsid w:val="00BA2157"/>
    <w:rsid w:val="00BB00EC"/>
    <w:rsid w:val="00BB25A4"/>
    <w:rsid w:val="00BB2B5B"/>
    <w:rsid w:val="00BC2ADF"/>
    <w:rsid w:val="00BC7701"/>
    <w:rsid w:val="00BD2F7A"/>
    <w:rsid w:val="00BD4326"/>
    <w:rsid w:val="00BD6B78"/>
    <w:rsid w:val="00BE5AB0"/>
    <w:rsid w:val="00BE5BCB"/>
    <w:rsid w:val="00BE627E"/>
    <w:rsid w:val="00BF12C5"/>
    <w:rsid w:val="00BF1CCC"/>
    <w:rsid w:val="00C008EA"/>
    <w:rsid w:val="00C02C46"/>
    <w:rsid w:val="00C02D7E"/>
    <w:rsid w:val="00C05790"/>
    <w:rsid w:val="00C0601E"/>
    <w:rsid w:val="00C07752"/>
    <w:rsid w:val="00C07A63"/>
    <w:rsid w:val="00C10668"/>
    <w:rsid w:val="00C11A6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442"/>
    <w:rsid w:val="00C547E5"/>
    <w:rsid w:val="00C54DF5"/>
    <w:rsid w:val="00C55B28"/>
    <w:rsid w:val="00C55C29"/>
    <w:rsid w:val="00C5705C"/>
    <w:rsid w:val="00C60403"/>
    <w:rsid w:val="00C6174A"/>
    <w:rsid w:val="00C645C9"/>
    <w:rsid w:val="00C654DE"/>
    <w:rsid w:val="00C66D6F"/>
    <w:rsid w:val="00C67C1D"/>
    <w:rsid w:val="00C70381"/>
    <w:rsid w:val="00C72D95"/>
    <w:rsid w:val="00C7726A"/>
    <w:rsid w:val="00C86204"/>
    <w:rsid w:val="00C87639"/>
    <w:rsid w:val="00C92A45"/>
    <w:rsid w:val="00C951A9"/>
    <w:rsid w:val="00C979DD"/>
    <w:rsid w:val="00CA13B1"/>
    <w:rsid w:val="00CA1C49"/>
    <w:rsid w:val="00CA32EF"/>
    <w:rsid w:val="00CA36FD"/>
    <w:rsid w:val="00CA536E"/>
    <w:rsid w:val="00CA59B1"/>
    <w:rsid w:val="00CB0904"/>
    <w:rsid w:val="00CB2D98"/>
    <w:rsid w:val="00CD6040"/>
    <w:rsid w:val="00CE050C"/>
    <w:rsid w:val="00CE1538"/>
    <w:rsid w:val="00CE416C"/>
    <w:rsid w:val="00CE70C6"/>
    <w:rsid w:val="00CF4DF9"/>
    <w:rsid w:val="00CF7254"/>
    <w:rsid w:val="00CF7A49"/>
    <w:rsid w:val="00D06263"/>
    <w:rsid w:val="00D06335"/>
    <w:rsid w:val="00D10FD9"/>
    <w:rsid w:val="00D11CE8"/>
    <w:rsid w:val="00D13302"/>
    <w:rsid w:val="00D20EDF"/>
    <w:rsid w:val="00D25DBE"/>
    <w:rsid w:val="00D26FFE"/>
    <w:rsid w:val="00D32809"/>
    <w:rsid w:val="00D32CD0"/>
    <w:rsid w:val="00D440D0"/>
    <w:rsid w:val="00D44330"/>
    <w:rsid w:val="00D45422"/>
    <w:rsid w:val="00D46EF0"/>
    <w:rsid w:val="00D50459"/>
    <w:rsid w:val="00D50852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82DDE"/>
    <w:rsid w:val="00D85ED3"/>
    <w:rsid w:val="00DA2784"/>
    <w:rsid w:val="00DA3664"/>
    <w:rsid w:val="00DA6570"/>
    <w:rsid w:val="00DB04EE"/>
    <w:rsid w:val="00DB0CAB"/>
    <w:rsid w:val="00DB6789"/>
    <w:rsid w:val="00DB6AD0"/>
    <w:rsid w:val="00DB6F88"/>
    <w:rsid w:val="00DC2F2F"/>
    <w:rsid w:val="00DC517F"/>
    <w:rsid w:val="00DC5C5A"/>
    <w:rsid w:val="00DC71FC"/>
    <w:rsid w:val="00DD0853"/>
    <w:rsid w:val="00DD2CC9"/>
    <w:rsid w:val="00DD3C34"/>
    <w:rsid w:val="00DD3E52"/>
    <w:rsid w:val="00DE6134"/>
    <w:rsid w:val="00DE6187"/>
    <w:rsid w:val="00DE787B"/>
    <w:rsid w:val="00DF035C"/>
    <w:rsid w:val="00DF7602"/>
    <w:rsid w:val="00E1195B"/>
    <w:rsid w:val="00E140D3"/>
    <w:rsid w:val="00E15731"/>
    <w:rsid w:val="00E16853"/>
    <w:rsid w:val="00E216A4"/>
    <w:rsid w:val="00E242DD"/>
    <w:rsid w:val="00E34BF7"/>
    <w:rsid w:val="00E35DF5"/>
    <w:rsid w:val="00E37BA6"/>
    <w:rsid w:val="00E41772"/>
    <w:rsid w:val="00E41EA1"/>
    <w:rsid w:val="00E4477F"/>
    <w:rsid w:val="00E463DE"/>
    <w:rsid w:val="00E4755E"/>
    <w:rsid w:val="00E50A8E"/>
    <w:rsid w:val="00E51A42"/>
    <w:rsid w:val="00E5555E"/>
    <w:rsid w:val="00E5677E"/>
    <w:rsid w:val="00E56995"/>
    <w:rsid w:val="00E61D49"/>
    <w:rsid w:val="00E63032"/>
    <w:rsid w:val="00E630E5"/>
    <w:rsid w:val="00E662B8"/>
    <w:rsid w:val="00E669B6"/>
    <w:rsid w:val="00E711E4"/>
    <w:rsid w:val="00E71312"/>
    <w:rsid w:val="00E74455"/>
    <w:rsid w:val="00E74A93"/>
    <w:rsid w:val="00E74B9C"/>
    <w:rsid w:val="00E7583F"/>
    <w:rsid w:val="00E868C7"/>
    <w:rsid w:val="00E94680"/>
    <w:rsid w:val="00E95543"/>
    <w:rsid w:val="00E95F41"/>
    <w:rsid w:val="00EB0502"/>
    <w:rsid w:val="00EB6758"/>
    <w:rsid w:val="00EB6DC8"/>
    <w:rsid w:val="00EC28CD"/>
    <w:rsid w:val="00EC30F4"/>
    <w:rsid w:val="00EC4800"/>
    <w:rsid w:val="00EC595F"/>
    <w:rsid w:val="00ED7B65"/>
    <w:rsid w:val="00EE0010"/>
    <w:rsid w:val="00EE64F4"/>
    <w:rsid w:val="00EF122C"/>
    <w:rsid w:val="00EF2866"/>
    <w:rsid w:val="00EF3F32"/>
    <w:rsid w:val="00EF54B7"/>
    <w:rsid w:val="00EF5C3A"/>
    <w:rsid w:val="00EF7B00"/>
    <w:rsid w:val="00F01937"/>
    <w:rsid w:val="00F04557"/>
    <w:rsid w:val="00F06DB1"/>
    <w:rsid w:val="00F07AE0"/>
    <w:rsid w:val="00F11410"/>
    <w:rsid w:val="00F12644"/>
    <w:rsid w:val="00F15C4F"/>
    <w:rsid w:val="00F238C7"/>
    <w:rsid w:val="00F26228"/>
    <w:rsid w:val="00F268C6"/>
    <w:rsid w:val="00F335BD"/>
    <w:rsid w:val="00F35FBE"/>
    <w:rsid w:val="00F445D7"/>
    <w:rsid w:val="00F52E01"/>
    <w:rsid w:val="00F6729F"/>
    <w:rsid w:val="00F73103"/>
    <w:rsid w:val="00F73F21"/>
    <w:rsid w:val="00F7442B"/>
    <w:rsid w:val="00F75AAB"/>
    <w:rsid w:val="00F85A0A"/>
    <w:rsid w:val="00F87C9F"/>
    <w:rsid w:val="00F87CAF"/>
    <w:rsid w:val="00F906C2"/>
    <w:rsid w:val="00F929AC"/>
    <w:rsid w:val="00F9378F"/>
    <w:rsid w:val="00F94978"/>
    <w:rsid w:val="00FA62B0"/>
    <w:rsid w:val="00FA6861"/>
    <w:rsid w:val="00FA710A"/>
    <w:rsid w:val="00FC1729"/>
    <w:rsid w:val="00FC3F61"/>
    <w:rsid w:val="00FC4C6B"/>
    <w:rsid w:val="00FC7772"/>
    <w:rsid w:val="00FD1435"/>
    <w:rsid w:val="00FD4AAB"/>
    <w:rsid w:val="00FD7D91"/>
    <w:rsid w:val="00FE2D64"/>
    <w:rsid w:val="00FE34A0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D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D1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1FEF9F32B08D5A34C8957F8EE562D2A0768FF1BE220B0DB281CB74844B37D693E68EFF5F5ECE1E7306ECB66E5B7E5F0B86DA91EC147A42CC13ABB1h1qDM" TargetMode="External"/><Relationship Id="rId18" Type="http://schemas.openxmlformats.org/officeDocument/2006/relationships/hyperlink" Target="consultantplus://offline/ref=030DD3C2E1C7359B4305B3A35397DD487152E69666F47DA3BA15945D898A912427607FBC0CD5E20C997DBB92547562A9DA46693A613245B17DC75ADEWAE5H" TargetMode="External"/><Relationship Id="rId26" Type="http://schemas.openxmlformats.org/officeDocument/2006/relationships/hyperlink" Target="consultantplus://offline/ref=030DD3C2E1C7359B4305B3A35397DD487152E69666F47DA3BA15945D898A912427607FBC0CD5E20C997CBD9F567562A9DA46693A613245B17DC75ADEWAE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0DD3C2E1C7359B4305B3A35397DD487152E69666F47DA3BA15945D898A912427607FBC0CD5E20C997DB693527562A9DA46693A613245B17DC75ADEWAE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1FEF9F32B08D5A34C8957F8EE562D2A0768FF1BE220B09B488CB74844B37D693E68EFF5F5ECE1E7306ECB66E5B7E5F0B86DA91EC147A42CC13ABB1h1qDM" TargetMode="External"/><Relationship Id="rId17" Type="http://schemas.openxmlformats.org/officeDocument/2006/relationships/hyperlink" Target="consultantplus://offline/ref=030DD3C2E1C7359B4305B3A35397DD487152E69666F47DA3BA15945D898A912427607FBC0CD5E20C997DBB9B517562A9DA46693A613245B17DC75ADEWAE5H" TargetMode="External"/><Relationship Id="rId25" Type="http://schemas.openxmlformats.org/officeDocument/2006/relationships/hyperlink" Target="consultantplus://offline/ref=030DD3C2E1C7359B4305B3A35397DD487152E69666F47DA3BA15945D898A912427607FBC0CD5E20C997CBC9D557562A9DA46693A613245B17DC75ADEWAE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FEF9F32B08D5A34C8957F8EE562D2A0768FF1BE220401B68ACB74844B37D693E68EFF5F5ECE1E7306ECB66E5B7E5F0B86DA91EC147A42CC13ABB1h1qDM" TargetMode="External"/><Relationship Id="rId20" Type="http://schemas.openxmlformats.org/officeDocument/2006/relationships/hyperlink" Target="consultantplus://offline/ref=030DD3C2E1C7359B4305B3A35397DD487152E69666F47DA3BA15945D898A912427607FBC0CD5E20C997DB69B517562A9DA46693A613245B17DC75ADEWAE5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1FEF9F32B08D5A34C8957F8EE562D2A0768FF1BE220A00B78CCB74844B37D693E68EFF5F5ECE1E7306ECB66E5B7E5F0B86DA91EC147A42CC13ABB1h1qDM" TargetMode="External"/><Relationship Id="rId24" Type="http://schemas.openxmlformats.org/officeDocument/2006/relationships/hyperlink" Target="consultantplus://offline/ref=030DD3C2E1C7359B4305B3A35397DD487152E69666F47DA3BA15945D898A912427607FBC0CD5E20C997CBF9C577562A9DA46693A613245B17DC75ADEWAE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1FEF9F32B08D5A34C8957F8EE562D2A0768FF1BE22040DB689CB74844B37D693E68EFF5F5ECE1E7306ECB66E5B7E5F0B86DA91EC147A42CC13ABB1h1qDM" TargetMode="External"/><Relationship Id="rId23" Type="http://schemas.openxmlformats.org/officeDocument/2006/relationships/hyperlink" Target="consultantplus://offline/ref=030DD3C2E1C7359B4305B3A35397DD487152E69666F47DA3BA15945D898A912427607FBC0CD5E20C997CBE92567562A9DA46693A613245B17DC75ADEWAE5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030DD3C2E1C7359B4305B3A35397DD487152E69666F47DA3BA15945D898A912427607FBC0CD5E20C997DB999547562A9DA46693A613245B17DC75ADEWAE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C71FEF9F32B08D5A34C8957F8EE562D2A0768FF1BE22040BB381CB74844B37D693E68EFF5F5ECE1E7306ECB66E5B7E5F0B86DA91EC147A42CC13ABB1h1qDM" TargetMode="External"/><Relationship Id="rId22" Type="http://schemas.openxmlformats.org/officeDocument/2006/relationships/hyperlink" Target="consultantplus://offline/ref=030DD3C2E1C7359B4305B3A35397DD487152E69666F47DA3BA15945D898A912427607FBC0CD5E20C997DB79C577562A9DA46693A613245B17DC75ADEWAE5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3EBC-51B4-402B-A6DA-AD185C2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3</Words>
  <Characters>15003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1-07-05T08:23:00Z</cp:lastPrinted>
  <dcterms:created xsi:type="dcterms:W3CDTF">2021-07-06T08:06:00Z</dcterms:created>
  <dcterms:modified xsi:type="dcterms:W3CDTF">2021-07-06T11:37:00Z</dcterms:modified>
</cp:coreProperties>
</file>